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CFADE" w14:textId="47AF9E99" w:rsidR="00FD5908" w:rsidRDefault="00A2339A">
      <w:pPr>
        <w:rPr>
          <w:b/>
        </w:rPr>
      </w:pPr>
      <w:r>
        <w:rPr>
          <w:b/>
        </w:rPr>
        <w:t>Trustees</w:t>
      </w:r>
      <w:r w:rsidR="00FD5908">
        <w:rPr>
          <w:b/>
        </w:rPr>
        <w:t xml:space="preserve"> Annual Report: 01/09/202</w:t>
      </w:r>
      <w:r w:rsidR="006F695C">
        <w:rPr>
          <w:b/>
        </w:rPr>
        <w:t>4</w:t>
      </w:r>
      <w:r w:rsidR="00FD5908">
        <w:rPr>
          <w:b/>
        </w:rPr>
        <w:t xml:space="preserve"> to 31/08/202</w:t>
      </w:r>
      <w:r w:rsidR="006F695C">
        <w:rPr>
          <w:b/>
        </w:rPr>
        <w:t>5</w:t>
      </w:r>
    </w:p>
    <w:p w14:paraId="1060CC60" w14:textId="77777777" w:rsidR="00FD5908" w:rsidRDefault="00FD5908">
      <w:pPr>
        <w:rPr>
          <w:b/>
        </w:rPr>
      </w:pPr>
      <w:r>
        <w:rPr>
          <w:b/>
        </w:rPr>
        <w:t>FRIENDS OF TITHE BARN SCHOOL (</w:t>
      </w:r>
      <w:proofErr w:type="spellStart"/>
      <w:r>
        <w:rPr>
          <w:b/>
        </w:rPr>
        <w:t>FoTB</w:t>
      </w:r>
      <w:proofErr w:type="spellEnd"/>
      <w:r>
        <w:rPr>
          <w:b/>
        </w:rPr>
        <w:t>)</w:t>
      </w:r>
    </w:p>
    <w:p w14:paraId="6C8D3B6A" w14:textId="77777777" w:rsidR="00FD5908" w:rsidRDefault="00FD5908">
      <w:pPr>
        <w:rPr>
          <w:b/>
        </w:rPr>
      </w:pPr>
      <w:r>
        <w:rPr>
          <w:b/>
        </w:rPr>
        <w:t>Registered Charity in England &amp; Wales No: 1088769</w:t>
      </w:r>
    </w:p>
    <w:p w14:paraId="012D48B9" w14:textId="77777777" w:rsidR="00FD5908" w:rsidRDefault="002D5230">
      <w:pPr>
        <w:rPr>
          <w:b/>
        </w:rPr>
      </w:pPr>
      <w:r>
        <w:rPr>
          <w:b/>
        </w:rPr>
        <w:t xml:space="preserve">Charity Address: Tithe Barn Primary, </w:t>
      </w:r>
      <w:proofErr w:type="spellStart"/>
      <w:r>
        <w:rPr>
          <w:b/>
        </w:rPr>
        <w:t>Mauldeth</w:t>
      </w:r>
      <w:proofErr w:type="spellEnd"/>
      <w:r>
        <w:rPr>
          <w:b/>
        </w:rPr>
        <w:t xml:space="preserve"> Road, Heaton Mersey, SK4 4NG</w:t>
      </w:r>
    </w:p>
    <w:p w14:paraId="414B9462" w14:textId="77777777" w:rsidR="002D5230" w:rsidRDefault="002D5230">
      <w:pPr>
        <w:rPr>
          <w:b/>
        </w:rPr>
      </w:pPr>
      <w:r>
        <w:rPr>
          <w:b/>
          <w:noProof/>
          <w:lang w:eastAsia="en-GB"/>
        </w:rPr>
        <mc:AlternateContent>
          <mc:Choice Requires="wps">
            <w:drawing>
              <wp:anchor distT="0" distB="0" distL="114300" distR="114300" simplePos="0" relativeHeight="251659264" behindDoc="0" locked="0" layoutInCell="1" allowOverlap="1" wp14:anchorId="30F3D299" wp14:editId="14E31146">
                <wp:simplePos x="0" y="0"/>
                <wp:positionH relativeFrom="column">
                  <wp:posOffset>9525</wp:posOffset>
                </wp:positionH>
                <wp:positionV relativeFrom="paragraph">
                  <wp:posOffset>57785</wp:posOffset>
                </wp:positionV>
                <wp:extent cx="5905500" cy="28575"/>
                <wp:effectExtent l="19050" t="19050" r="19050" b="28575"/>
                <wp:wrapNone/>
                <wp:docPr id="1" name="Straight Connector 1"/>
                <wp:cNvGraphicFramePr/>
                <a:graphic xmlns:a="http://schemas.openxmlformats.org/drawingml/2006/main">
                  <a:graphicData uri="http://schemas.microsoft.com/office/word/2010/wordprocessingShape">
                    <wps:wsp>
                      <wps:cNvCnPr/>
                      <wps:spPr>
                        <a:xfrm flipV="1">
                          <a:off x="0" y="0"/>
                          <a:ext cx="5905500" cy="285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946B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4.55pt" to="465.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" strokecolor="#5b9bd5 [3204]" strokeweight="3pt">
                <v:stroke joinstyle="miter"/>
              </v:line>
            </w:pict>
          </mc:Fallback>
        </mc:AlternateContent>
      </w:r>
    </w:p>
    <w:p w14:paraId="0B884FC5" w14:textId="77777777" w:rsidR="002D5230" w:rsidRDefault="002D5230">
      <w:pPr>
        <w:rPr>
          <w:b/>
        </w:rPr>
      </w:pPr>
      <w:r>
        <w:rPr>
          <w:b/>
        </w:rPr>
        <w:t xml:space="preserve">Charity </w:t>
      </w:r>
      <w:r w:rsidR="00A2339A">
        <w:rPr>
          <w:b/>
        </w:rPr>
        <w:t>Trustees</w:t>
      </w:r>
      <w:r>
        <w:rPr>
          <w:b/>
        </w:rPr>
        <w:t xml:space="preserve"> &amp; Governance</w:t>
      </w:r>
    </w:p>
    <w:p w14:paraId="0768E12E" w14:textId="77777777" w:rsidR="002D5230" w:rsidRPr="002D5230" w:rsidRDefault="002D5230">
      <w:r w:rsidRPr="002D5230">
        <w:t xml:space="preserve">The following </w:t>
      </w:r>
      <w:r w:rsidR="00A2339A">
        <w:t>Trustees</w:t>
      </w:r>
      <w:r w:rsidRPr="002D5230">
        <w:t xml:space="preserve"> have acted for the full period of this report:</w:t>
      </w:r>
    </w:p>
    <w:p w14:paraId="5D93666B" w14:textId="77777777" w:rsidR="002D5230" w:rsidRDefault="00430683" w:rsidP="002D5230">
      <w:pPr>
        <w:spacing w:after="0" w:line="240" w:lineRule="auto"/>
        <w:jc w:val="both"/>
      </w:pPr>
      <w:r>
        <w:t>Kevin Shaw</w:t>
      </w:r>
      <w:r w:rsidR="002D5230">
        <w:t xml:space="preserve"> (Treasurer)</w:t>
      </w:r>
    </w:p>
    <w:p w14:paraId="7ACD065C" w14:textId="77777777" w:rsidR="005054FB" w:rsidRDefault="005054FB" w:rsidP="002D5230">
      <w:pPr>
        <w:spacing w:after="0" w:line="240" w:lineRule="auto"/>
        <w:jc w:val="both"/>
      </w:pPr>
      <w:r>
        <w:t>Claire Lamerton (Trustee)</w:t>
      </w:r>
    </w:p>
    <w:p w14:paraId="267A026A" w14:textId="77777777" w:rsidR="005054FB" w:rsidRDefault="005054FB" w:rsidP="002D5230">
      <w:pPr>
        <w:spacing w:after="0" w:line="240" w:lineRule="auto"/>
        <w:jc w:val="both"/>
      </w:pPr>
      <w:r>
        <w:t>Julia Heap (Trustee)</w:t>
      </w:r>
    </w:p>
    <w:p w14:paraId="31BB7440" w14:textId="77777777" w:rsidR="00430683" w:rsidRDefault="00430683" w:rsidP="002D5230">
      <w:pPr>
        <w:spacing w:after="0" w:line="240" w:lineRule="auto"/>
        <w:jc w:val="both"/>
      </w:pPr>
      <w:r>
        <w:t>Emma Lewis-Kalubowila (Trustee)</w:t>
      </w:r>
    </w:p>
    <w:p w14:paraId="7F67899F" w14:textId="77777777" w:rsidR="002D5230" w:rsidRDefault="002D5230" w:rsidP="002D5230">
      <w:pPr>
        <w:spacing w:after="0" w:line="240" w:lineRule="auto"/>
        <w:jc w:val="both"/>
      </w:pPr>
      <w:r>
        <w:t>Katherine Muncaster (Committee Member/Head Teacher)</w:t>
      </w:r>
    </w:p>
    <w:p w14:paraId="421798D0" w14:textId="77777777" w:rsidR="002D5230" w:rsidRDefault="002D5230" w:rsidP="002D5230">
      <w:pPr>
        <w:spacing w:after="0" w:line="240" w:lineRule="auto"/>
        <w:jc w:val="both"/>
      </w:pPr>
    </w:p>
    <w:p w14:paraId="1E4E4DBD" w14:textId="77777777" w:rsidR="002D5230" w:rsidRDefault="002D5230" w:rsidP="002D5230">
      <w:pPr>
        <w:jc w:val="both"/>
      </w:pPr>
      <w:r>
        <w:t>Type of Governing Document:</w:t>
      </w:r>
      <w:r>
        <w:tab/>
        <w:t xml:space="preserve">Constitution </w:t>
      </w:r>
    </w:p>
    <w:p w14:paraId="3D090DE6" w14:textId="77777777" w:rsidR="002D5230" w:rsidRDefault="002D5230">
      <w:proofErr w:type="spellStart"/>
      <w:r w:rsidRPr="002D5230">
        <w:t>FoTB</w:t>
      </w:r>
      <w:proofErr w:type="spellEnd"/>
      <w:r w:rsidRPr="002D5230">
        <w:t xml:space="preserve"> is a member of </w:t>
      </w:r>
      <w:proofErr w:type="spellStart"/>
      <w:r w:rsidR="00430683">
        <w:t>Parent</w:t>
      </w:r>
      <w:r w:rsidR="00D03C26">
        <w:t>K</w:t>
      </w:r>
      <w:r w:rsidR="00430683">
        <w:t>ind</w:t>
      </w:r>
      <w:proofErr w:type="spellEnd"/>
      <w:r w:rsidRPr="002D5230">
        <w:t>.</w:t>
      </w:r>
    </w:p>
    <w:p w14:paraId="10BA9ED9" w14:textId="0C07176A" w:rsidR="00296D52" w:rsidRDefault="00296D52" w:rsidP="0036417E">
      <w:pPr>
        <w:jc w:val="both"/>
      </w:pPr>
      <w:r>
        <w:t>Kevin Shaw, Claire Lamerton and Julia Heap have sadly decided to step down as Tru</w:t>
      </w:r>
      <w:r w:rsidR="0036417E">
        <w:t>s</w:t>
      </w:r>
      <w:r>
        <w:t xml:space="preserve">tees at this </w:t>
      </w:r>
      <w:proofErr w:type="gramStart"/>
      <w:r>
        <w:t>AGM</w:t>
      </w:r>
      <w:proofErr w:type="gramEnd"/>
      <w:r>
        <w:t xml:space="preserve"> but all will remain committed parents and committee members. All three have thoroughly enjoyed the experience of organising and attending various events over the years, raising significant funds and have made a </w:t>
      </w:r>
      <w:r w:rsidR="0036417E">
        <w:t xml:space="preserve">valuable contribution to the school and our children’s learning environment. Kevin Shaw will remain as a Governor at the school. </w:t>
      </w:r>
    </w:p>
    <w:p w14:paraId="1F66F9E9" w14:textId="181CCE1B" w:rsidR="002D5230" w:rsidRPr="002D5230" w:rsidRDefault="006F695C" w:rsidP="002D5230">
      <w:pPr>
        <w:jc w:val="both"/>
        <w:rPr>
          <w:b/>
        </w:rPr>
      </w:pPr>
      <w:r>
        <w:rPr>
          <w:b/>
        </w:rPr>
        <w:t>Purpose</w:t>
      </w:r>
      <w:r w:rsidR="002D5230" w:rsidRPr="002D5230">
        <w:rPr>
          <w:b/>
        </w:rPr>
        <w:t xml:space="preserve"> of the </w:t>
      </w:r>
      <w:r w:rsidR="002D5230">
        <w:rPr>
          <w:b/>
        </w:rPr>
        <w:t>Charity</w:t>
      </w:r>
      <w:r w:rsidR="00A84303">
        <w:rPr>
          <w:b/>
        </w:rPr>
        <w:t xml:space="preserve"> </w:t>
      </w:r>
    </w:p>
    <w:p w14:paraId="6A1879BA" w14:textId="77777777" w:rsidR="006F695C" w:rsidRDefault="006F695C" w:rsidP="002D5230">
      <w:pPr>
        <w:rPr>
          <w:i/>
        </w:rPr>
      </w:pPr>
      <w:r>
        <w:rPr>
          <w:i/>
        </w:rPr>
        <w:t xml:space="preserve">The object of the charity is to advance the education of pupils in the school </w:t>
      </w:r>
      <w:proofErr w:type="gramStart"/>
      <w:r>
        <w:rPr>
          <w:i/>
        </w:rPr>
        <w:t>in particular by</w:t>
      </w:r>
      <w:proofErr w:type="gramEnd"/>
      <w:r>
        <w:rPr>
          <w:i/>
        </w:rPr>
        <w:t>:</w:t>
      </w:r>
    </w:p>
    <w:p w14:paraId="2E522EEE" w14:textId="77777777" w:rsidR="006F695C" w:rsidRPr="006F695C" w:rsidRDefault="006F695C" w:rsidP="006F695C">
      <w:pPr>
        <w:pStyle w:val="ListParagraph"/>
        <w:numPr>
          <w:ilvl w:val="0"/>
          <w:numId w:val="4"/>
        </w:numPr>
        <w:rPr>
          <w:i/>
        </w:rPr>
      </w:pPr>
      <w:r w:rsidRPr="006F695C">
        <w:rPr>
          <w:i/>
        </w:rPr>
        <w:t>Developing effective relationships between the staff, parents and others associated with the school.</w:t>
      </w:r>
    </w:p>
    <w:p w14:paraId="76514FB7" w14:textId="72BE6595" w:rsidR="006F695C" w:rsidRPr="006F695C" w:rsidRDefault="006F695C" w:rsidP="006F695C">
      <w:pPr>
        <w:pStyle w:val="ListParagraph"/>
        <w:numPr>
          <w:ilvl w:val="0"/>
          <w:numId w:val="4"/>
        </w:numPr>
        <w:rPr>
          <w:i/>
        </w:rPr>
      </w:pPr>
      <w:r w:rsidRPr="006F695C">
        <w:rPr>
          <w:i/>
        </w:rPr>
        <w:t>Engaging in activities or providing facilities of equipment which support the school and advance the education of the pupils.</w:t>
      </w:r>
    </w:p>
    <w:p w14:paraId="0640473C" w14:textId="77777777" w:rsidR="00B439A8" w:rsidRPr="00606F31" w:rsidRDefault="002D5230" w:rsidP="005D4378">
      <w:pPr>
        <w:jc w:val="both"/>
        <w:rPr>
          <w:b/>
        </w:rPr>
      </w:pPr>
      <w:r w:rsidRPr="002D5230">
        <w:rPr>
          <w:b/>
        </w:rPr>
        <w:t>Achievement &amp; Performance</w:t>
      </w:r>
    </w:p>
    <w:p w14:paraId="6AF96AF6" w14:textId="53CF708E" w:rsidR="00B439A8" w:rsidRDefault="00F054B3" w:rsidP="005D4378">
      <w:pPr>
        <w:jc w:val="both"/>
      </w:pPr>
      <w:r>
        <w:t xml:space="preserve">We have had a very active year of fundraising. There have been various wonderful events including the Summer </w:t>
      </w:r>
      <w:r w:rsidR="000B27F8">
        <w:t>F</w:t>
      </w:r>
      <w:r>
        <w:t xml:space="preserve">air, </w:t>
      </w:r>
      <w:r w:rsidR="006F695C">
        <w:t xml:space="preserve">Family Festival, Family Games Night, </w:t>
      </w:r>
      <w:r>
        <w:t xml:space="preserve">Cinema Night, Colour Run and the </w:t>
      </w:r>
      <w:r w:rsidR="00430683">
        <w:t>Santa Dash</w:t>
      </w:r>
      <w:r>
        <w:t xml:space="preserve"> making a significant contribution to our fundraising</w:t>
      </w:r>
      <w:r w:rsidR="0074077D">
        <w:t xml:space="preserve"> efforts</w:t>
      </w:r>
      <w:r>
        <w:t xml:space="preserve">. The </w:t>
      </w:r>
      <w:r w:rsidR="006F695C">
        <w:t>coffee stand</w:t>
      </w:r>
      <w:r>
        <w:t xml:space="preserve"> ha</w:t>
      </w:r>
      <w:r w:rsidR="006F695C">
        <w:t>s</w:t>
      </w:r>
      <w:r>
        <w:t xml:space="preserve"> also proved to be a huge </w:t>
      </w:r>
      <w:proofErr w:type="gramStart"/>
      <w:r>
        <w:t>success,</w:t>
      </w:r>
      <w:proofErr w:type="gramEnd"/>
      <w:r>
        <w:t xml:space="preserve"> the Trustees have received a lot of positive feedback from </w:t>
      </w:r>
      <w:r w:rsidR="0074077D">
        <w:t xml:space="preserve">both </w:t>
      </w:r>
      <w:r>
        <w:t xml:space="preserve">the children and parents/carers. </w:t>
      </w:r>
    </w:p>
    <w:p w14:paraId="7D8958F9" w14:textId="7592EB90" w:rsidR="000B27F8" w:rsidRPr="00FA4B8E" w:rsidRDefault="000B27F8" w:rsidP="005D4378">
      <w:pPr>
        <w:jc w:val="both"/>
      </w:pPr>
      <w:r>
        <w:t>In total, we raised £</w:t>
      </w:r>
      <w:r w:rsidR="00C12467">
        <w:rPr>
          <w:color w:val="FF0000"/>
        </w:rPr>
        <w:t>18,</w:t>
      </w:r>
      <w:r w:rsidR="00BE7EFB">
        <w:rPr>
          <w:color w:val="FF0000"/>
        </w:rPr>
        <w:t>666.77</w:t>
      </w:r>
      <w:r w:rsidRPr="00EB3068">
        <w:rPr>
          <w:color w:val="FF0000"/>
        </w:rPr>
        <w:t xml:space="preserve"> </w:t>
      </w:r>
      <w:r>
        <w:t xml:space="preserve">from </w:t>
      </w:r>
      <w:proofErr w:type="gramStart"/>
      <w:r>
        <w:t>all of</w:t>
      </w:r>
      <w:proofErr w:type="gramEnd"/>
      <w:r>
        <w:t xml:space="preserve"> our fundraising initiatives. We would like to thank all the fantastic volunteers for giving their precious time to help us run our events. It is hugely appreciated and without them, we </w:t>
      </w:r>
      <w:r w:rsidRPr="00FA4B8E">
        <w:t xml:space="preserve">would </w:t>
      </w:r>
      <w:proofErr w:type="gramStart"/>
      <w:r w:rsidRPr="00FA4B8E">
        <w:t>not</w:t>
      </w:r>
      <w:proofErr w:type="gramEnd"/>
      <w:r w:rsidRPr="00FA4B8E">
        <w:t xml:space="preserve"> able to raise vital funds for the school and to support our children’s education. </w:t>
      </w:r>
    </w:p>
    <w:p w14:paraId="1927412B" w14:textId="77777777" w:rsidR="004C718C" w:rsidRPr="00FA4B8E" w:rsidRDefault="004C718C" w:rsidP="005D4378">
      <w:pPr>
        <w:jc w:val="both"/>
        <w:rPr>
          <w:b/>
        </w:rPr>
      </w:pPr>
      <w:r w:rsidRPr="00FA4B8E">
        <w:rPr>
          <w:b/>
        </w:rPr>
        <w:t>Provision of Funds &amp; Facilities</w:t>
      </w:r>
    </w:p>
    <w:p w14:paraId="11FBDA14" w14:textId="0D000B4C" w:rsidR="004C718C" w:rsidRPr="00FA4B8E" w:rsidRDefault="004C718C" w:rsidP="005D4378">
      <w:pPr>
        <w:jc w:val="both"/>
      </w:pPr>
      <w:r w:rsidRPr="00FA4B8E">
        <w:t xml:space="preserve">Total </w:t>
      </w:r>
      <w:r w:rsidR="00296D52">
        <w:t>donations</w:t>
      </w:r>
      <w:r w:rsidRPr="00FA4B8E">
        <w:t xml:space="preserve"> to the school </w:t>
      </w:r>
      <w:proofErr w:type="gramStart"/>
      <w:r w:rsidRPr="00FA4B8E">
        <w:t>was</w:t>
      </w:r>
      <w:proofErr w:type="gramEnd"/>
      <w:r w:rsidRPr="00FA4B8E">
        <w:t xml:space="preserve"> </w:t>
      </w:r>
      <w:r w:rsidR="000A47CA" w:rsidRPr="00FA4B8E">
        <w:t>£</w:t>
      </w:r>
      <w:r w:rsidR="00BE7EFB">
        <w:rPr>
          <w:color w:val="FF0000"/>
        </w:rPr>
        <w:t>21,551.95</w:t>
      </w:r>
      <w:r w:rsidRPr="00296D52">
        <w:rPr>
          <w:color w:val="FF0000"/>
        </w:rPr>
        <w:t xml:space="preserve"> </w:t>
      </w:r>
      <w:r w:rsidR="00296D52">
        <w:t xml:space="preserve">and </w:t>
      </w:r>
      <w:r w:rsidRPr="00FA4B8E">
        <w:t xml:space="preserve">was </w:t>
      </w:r>
      <w:r w:rsidR="000B27F8" w:rsidRPr="00FA4B8E">
        <w:t>used</w:t>
      </w:r>
      <w:r w:rsidRPr="00FA4B8E">
        <w:t xml:space="preserve"> towards:</w:t>
      </w:r>
    </w:p>
    <w:p w14:paraId="05E9E160" w14:textId="7FB3B983" w:rsidR="000A47CA" w:rsidRDefault="000A47CA" w:rsidP="004C718C">
      <w:pPr>
        <w:pStyle w:val="ListParagraph"/>
        <w:numPr>
          <w:ilvl w:val="0"/>
          <w:numId w:val="1"/>
        </w:numPr>
        <w:jc w:val="both"/>
      </w:pPr>
      <w:r w:rsidRPr="00FA4B8E">
        <w:lastRenderedPageBreak/>
        <w:t>£</w:t>
      </w:r>
      <w:r w:rsidR="00296D52">
        <w:t>11,000</w:t>
      </w:r>
      <w:r w:rsidRPr="00FA4B8E">
        <w:t xml:space="preserve"> to</w:t>
      </w:r>
      <w:r w:rsidR="00296D52">
        <w:t xml:space="preserve"> pay for 40 x </w:t>
      </w:r>
      <w:proofErr w:type="spellStart"/>
      <w:proofErr w:type="gramStart"/>
      <w:r w:rsidR="00296D52">
        <w:t>ipads</w:t>
      </w:r>
      <w:proofErr w:type="spellEnd"/>
      <w:r w:rsidRPr="00FA4B8E">
        <w:t>;</w:t>
      </w:r>
      <w:proofErr w:type="gramEnd"/>
      <w:r w:rsidRPr="00FA4B8E">
        <w:t xml:space="preserve"> </w:t>
      </w:r>
    </w:p>
    <w:p w14:paraId="4A974357" w14:textId="3A86443A" w:rsidR="00E11DAB" w:rsidRPr="00FA4B8E" w:rsidRDefault="00E11DAB" w:rsidP="004C718C">
      <w:pPr>
        <w:pStyle w:val="ListParagraph"/>
        <w:numPr>
          <w:ilvl w:val="0"/>
          <w:numId w:val="1"/>
        </w:numPr>
        <w:jc w:val="both"/>
      </w:pPr>
      <w:r>
        <w:t>£5,</w:t>
      </w:r>
      <w:r w:rsidR="00296D52">
        <w:t>500</w:t>
      </w:r>
      <w:r>
        <w:t xml:space="preserve"> </w:t>
      </w:r>
      <w:r w:rsidR="00296D52">
        <w:t xml:space="preserve">for AV equipment for the </w:t>
      </w:r>
      <w:proofErr w:type="gramStart"/>
      <w:r w:rsidR="00296D52">
        <w:t>hall</w:t>
      </w:r>
      <w:r>
        <w:t>;</w:t>
      </w:r>
      <w:proofErr w:type="gramEnd"/>
    </w:p>
    <w:p w14:paraId="21D93FCD" w14:textId="756C0573" w:rsidR="00BE7EFB" w:rsidRDefault="000A47CA" w:rsidP="00BE7EFB">
      <w:pPr>
        <w:pStyle w:val="ListParagraph"/>
        <w:numPr>
          <w:ilvl w:val="0"/>
          <w:numId w:val="1"/>
        </w:numPr>
        <w:jc w:val="both"/>
      </w:pPr>
      <w:r w:rsidRPr="00FA4B8E">
        <w:t>£</w:t>
      </w:r>
      <w:r w:rsidR="00296D52">
        <w:t>5,000</w:t>
      </w:r>
      <w:r w:rsidRPr="00FA4B8E">
        <w:t xml:space="preserve"> to</w:t>
      </w:r>
      <w:r w:rsidR="00296D52">
        <w:t xml:space="preserve">wards scheme </w:t>
      </w:r>
      <w:proofErr w:type="gramStart"/>
      <w:r w:rsidR="00296D52">
        <w:t>books</w:t>
      </w:r>
      <w:r w:rsidR="00A24504" w:rsidRPr="00FA4B8E">
        <w:t>;</w:t>
      </w:r>
      <w:proofErr w:type="gramEnd"/>
      <w:r w:rsidR="000B27F8" w:rsidRPr="00FA4B8E">
        <w:t xml:space="preserve"> </w:t>
      </w:r>
    </w:p>
    <w:p w14:paraId="2F64EE40" w14:textId="1CE15069" w:rsidR="00BE7EFB" w:rsidRDefault="00BE7EFB" w:rsidP="00BE7EFB">
      <w:pPr>
        <w:jc w:val="both"/>
      </w:pPr>
      <w:r>
        <w:t>We also paid £723.14 directly to the supplier for the Gladiator Visit in the summer term, and £51.95 for reading books presented to reception new starters.</w:t>
      </w:r>
    </w:p>
    <w:p w14:paraId="122EB5F5" w14:textId="77777777" w:rsidR="00BE7EFB" w:rsidRPr="00BE7EFB" w:rsidRDefault="00BE7EFB" w:rsidP="00BE7EFB">
      <w:pPr>
        <w:jc w:val="both"/>
      </w:pPr>
    </w:p>
    <w:p w14:paraId="2BCAA436" w14:textId="7ABFD2AE" w:rsidR="004C718C" w:rsidRPr="00FA4B8E" w:rsidRDefault="004C718C" w:rsidP="005D4378">
      <w:pPr>
        <w:jc w:val="both"/>
        <w:rPr>
          <w:b/>
        </w:rPr>
      </w:pPr>
      <w:r w:rsidRPr="00FA4B8E">
        <w:rPr>
          <w:b/>
        </w:rPr>
        <w:t>Financial Review</w:t>
      </w:r>
    </w:p>
    <w:p w14:paraId="180A7E1E" w14:textId="278851AD" w:rsidR="004C718C" w:rsidRDefault="004C718C" w:rsidP="005D4378">
      <w:pPr>
        <w:jc w:val="both"/>
      </w:pPr>
      <w:r w:rsidRPr="00FA4B8E">
        <w:t xml:space="preserve">The charity incurred sundry expenses in the year of </w:t>
      </w:r>
      <w:r w:rsidR="00D03C26" w:rsidRPr="00296D52">
        <w:rPr>
          <w:color w:val="FF0000"/>
        </w:rPr>
        <w:t>£</w:t>
      </w:r>
      <w:r w:rsidR="00BE7EFB">
        <w:rPr>
          <w:color w:val="FF0000"/>
        </w:rPr>
        <w:t>236.89</w:t>
      </w:r>
      <w:r w:rsidRPr="00FA4B8E">
        <w:t>, of which £</w:t>
      </w:r>
      <w:r w:rsidR="000B27F8" w:rsidRPr="00FA4B8E">
        <w:t>1</w:t>
      </w:r>
      <w:r w:rsidR="00296D52">
        <w:t>62</w:t>
      </w:r>
      <w:r w:rsidR="00A24504" w:rsidRPr="00FA4B8E">
        <w:t xml:space="preserve"> </w:t>
      </w:r>
      <w:r w:rsidRPr="00FA4B8E">
        <w:t>is for our membership of</w:t>
      </w:r>
      <w:r w:rsidR="00D03C26">
        <w:t xml:space="preserve"> </w:t>
      </w:r>
      <w:proofErr w:type="spellStart"/>
      <w:r w:rsidR="00D03C26">
        <w:t>ParentKind</w:t>
      </w:r>
      <w:proofErr w:type="spellEnd"/>
      <w:r w:rsidRPr="00FA4B8E">
        <w:t xml:space="preserve"> (includes event insurance) and £</w:t>
      </w:r>
      <w:r w:rsidR="00E11DAB">
        <w:t>20.00</w:t>
      </w:r>
      <w:r w:rsidRPr="00FA4B8E">
        <w:t xml:space="preserve"> for renewal of the Gambling Licence from SMBC that permits us to run raffles, sweepstakes etc.</w:t>
      </w:r>
      <w:r w:rsidR="00E11DAB">
        <w:t xml:space="preserve">  </w:t>
      </w:r>
      <w:r w:rsidR="00BE7EFB">
        <w:t>£22.00 was spent to repair the storage container in the playground and £32.89 for poster frames at the school gates.</w:t>
      </w:r>
    </w:p>
    <w:p w14:paraId="5528479C" w14:textId="7A1AB6CB" w:rsidR="00BE7EFB" w:rsidRDefault="00BE7EFB" w:rsidP="005D4378">
      <w:pPr>
        <w:jc w:val="both"/>
      </w:pPr>
      <w:r>
        <w:t>The charity has also made investments in equipment to aid future fundraising including:</w:t>
      </w:r>
    </w:p>
    <w:p w14:paraId="4958ED41" w14:textId="6DD19E3F" w:rsidR="00BE7EFB" w:rsidRDefault="00BE7EFB" w:rsidP="00BE7EFB">
      <w:pPr>
        <w:pStyle w:val="ListParagraph"/>
        <w:numPr>
          <w:ilvl w:val="0"/>
          <w:numId w:val="5"/>
        </w:numPr>
        <w:jc w:val="both"/>
      </w:pPr>
      <w:r>
        <w:t>£182.50 for a Candyfloss Machine</w:t>
      </w:r>
    </w:p>
    <w:p w14:paraId="1F7595F0" w14:textId="04923CB5" w:rsidR="00BE7EFB" w:rsidRDefault="00BE7EFB" w:rsidP="00BE7EFB">
      <w:pPr>
        <w:pStyle w:val="ListParagraph"/>
        <w:numPr>
          <w:ilvl w:val="0"/>
          <w:numId w:val="5"/>
        </w:numPr>
        <w:jc w:val="both"/>
      </w:pPr>
      <w:r>
        <w:t>£704.11 for 4 gazebos for events</w:t>
      </w:r>
    </w:p>
    <w:p w14:paraId="30F9E342" w14:textId="0139B0FA" w:rsidR="00BE7EFB" w:rsidRDefault="00BE7EFB" w:rsidP="00BE7EFB">
      <w:pPr>
        <w:pStyle w:val="ListParagraph"/>
        <w:numPr>
          <w:ilvl w:val="0"/>
          <w:numId w:val="5"/>
        </w:numPr>
        <w:jc w:val="both"/>
      </w:pPr>
      <w:r>
        <w:t>£3,772.90 for a bean to cup coffee machine</w:t>
      </w:r>
    </w:p>
    <w:p w14:paraId="42BED9F4" w14:textId="09FAEF35" w:rsidR="00BE7EFB" w:rsidRPr="00FA4B8E" w:rsidRDefault="00BE7EFB" w:rsidP="00BE7EFB">
      <w:pPr>
        <w:jc w:val="both"/>
      </w:pPr>
      <w:r>
        <w:t>The coffee machine was purchased to enhance weekly reading mornings and other school events such as sports day and nativity performances.  Coffee sales for the year were £2,045.07</w:t>
      </w:r>
      <w:r w:rsidR="00AF5E84">
        <w:t xml:space="preserve"> generating a net profit of £1,401.35.  The intention had been to pay the coffee machine off over a </w:t>
      </w:r>
      <w:proofErr w:type="gramStart"/>
      <w:r w:rsidR="00AF5E84">
        <w:t>3-4 year</w:t>
      </w:r>
      <w:proofErr w:type="gramEnd"/>
      <w:r w:rsidR="00AF5E84">
        <w:t xml:space="preserve"> period from the funds raised, however in the summer term trustees voted unanimously to pay the machine off entirely in the current year.</w:t>
      </w:r>
    </w:p>
    <w:p w14:paraId="6594F7D9" w14:textId="5BF8FC73" w:rsidR="000B27F8" w:rsidRPr="00FA4B8E" w:rsidRDefault="000B27F8" w:rsidP="000B27F8">
      <w:pPr>
        <w:jc w:val="both"/>
      </w:pPr>
      <w:r w:rsidRPr="00FA4B8E">
        <w:t>Overall, in the year ending 31/08/202</w:t>
      </w:r>
      <w:r w:rsidR="00296D52">
        <w:t>5</w:t>
      </w:r>
      <w:r w:rsidRPr="00FA4B8E">
        <w:t xml:space="preserve"> we recorded a net income position of </w:t>
      </w:r>
      <w:r w:rsidR="00AF5E84">
        <w:rPr>
          <w:color w:val="FF0000"/>
        </w:rPr>
        <w:t>-£9,054.72</w:t>
      </w:r>
    </w:p>
    <w:p w14:paraId="1EF52D74" w14:textId="77777777" w:rsidR="004C718C" w:rsidRDefault="004C718C" w:rsidP="005D4378">
      <w:pPr>
        <w:jc w:val="both"/>
      </w:pPr>
      <w:proofErr w:type="spellStart"/>
      <w:r w:rsidRPr="00FA4B8E">
        <w:t>FoTB</w:t>
      </w:r>
      <w:proofErr w:type="spellEnd"/>
      <w:r w:rsidRPr="00FA4B8E">
        <w:t xml:space="preserve"> has no assets or liabilities other than its cash funds.</w:t>
      </w:r>
      <w:r w:rsidR="00EC382F" w:rsidRPr="00FA4B8E">
        <w:t xml:space="preserve"> </w:t>
      </w:r>
      <w:proofErr w:type="spellStart"/>
      <w:r w:rsidRPr="00FA4B8E">
        <w:t>FoTB</w:t>
      </w:r>
      <w:proofErr w:type="spellEnd"/>
      <w:r w:rsidRPr="00FA4B8E">
        <w:t xml:space="preserve"> does not have a policy on reserves, but the Treasurer looks to maintain enough money in the bank accounts to fund the next event (expenses and floats) and any commitments made to the school. At no point in the year was the account overdrawn.</w:t>
      </w:r>
    </w:p>
    <w:p w14:paraId="3EDD8B04" w14:textId="77777777" w:rsidR="00B033FE" w:rsidRPr="00B033FE" w:rsidRDefault="00B033FE" w:rsidP="005D4378">
      <w:pPr>
        <w:jc w:val="both"/>
        <w:rPr>
          <w:b/>
        </w:rPr>
      </w:pPr>
      <w:r w:rsidRPr="00B033FE">
        <w:rPr>
          <w:b/>
        </w:rPr>
        <w:t>Constitution</w:t>
      </w:r>
    </w:p>
    <w:p w14:paraId="542AE40E" w14:textId="3CB6EFA6" w:rsidR="00B033FE" w:rsidRPr="00FA4B8E" w:rsidRDefault="00B033FE" w:rsidP="005D4378">
      <w:pPr>
        <w:jc w:val="both"/>
      </w:pPr>
      <w:r>
        <w:t>The</w:t>
      </w:r>
      <w:r w:rsidR="00296D52">
        <w:t xml:space="preserve"> </w:t>
      </w:r>
      <w:proofErr w:type="spellStart"/>
      <w:r w:rsidR="00296D52">
        <w:t>Parentkind</w:t>
      </w:r>
      <w:proofErr w:type="spellEnd"/>
      <w:r w:rsidR="00296D52">
        <w:t xml:space="preserve"> standard g</w:t>
      </w:r>
      <w:r>
        <w:t xml:space="preserve">overning document </w:t>
      </w:r>
      <w:r w:rsidR="00296D52">
        <w:t xml:space="preserve">was adopted as no </w:t>
      </w:r>
      <w:r>
        <w:t xml:space="preserve">objections </w:t>
      </w:r>
      <w:r w:rsidR="00296D52">
        <w:t>were</w:t>
      </w:r>
      <w:r>
        <w:t xml:space="preserve"> raised</w:t>
      </w:r>
      <w:r w:rsidR="00296D52">
        <w:t>.</w:t>
      </w:r>
    </w:p>
    <w:p w14:paraId="0C7BD17E" w14:textId="77777777" w:rsidR="004C718C" w:rsidRPr="00FA4B8E" w:rsidRDefault="004C718C" w:rsidP="005D4378">
      <w:pPr>
        <w:jc w:val="both"/>
        <w:rPr>
          <w:b/>
        </w:rPr>
      </w:pPr>
      <w:r w:rsidRPr="00FA4B8E">
        <w:rPr>
          <w:b/>
        </w:rPr>
        <w:t>Future Events</w:t>
      </w:r>
    </w:p>
    <w:p w14:paraId="0520918A" w14:textId="77777777" w:rsidR="005D4378" w:rsidRPr="00FA4B8E" w:rsidRDefault="005D4378" w:rsidP="005D4378">
      <w:pPr>
        <w:jc w:val="both"/>
      </w:pPr>
      <w:r w:rsidRPr="00FA4B8E">
        <w:t xml:space="preserve">The core committee is made up of a small group of committed parents, </w:t>
      </w:r>
      <w:r w:rsidR="00D021D0" w:rsidRPr="00FA4B8E">
        <w:t xml:space="preserve">as children leave the school or circumstances change, </w:t>
      </w:r>
      <w:r w:rsidRPr="00FA4B8E">
        <w:t>we inevitably lose some experienced volunteers. We would encourage any of you to consider</w:t>
      </w:r>
      <w:r w:rsidR="00D021D0" w:rsidRPr="00FA4B8E">
        <w:t>,</w:t>
      </w:r>
      <w:r w:rsidRPr="00FA4B8E">
        <w:t xml:space="preserve"> now and in the future, the opportunity to </w:t>
      </w:r>
      <w:r w:rsidR="008E730A" w:rsidRPr="00FA4B8E">
        <w:t xml:space="preserve">get involved in </w:t>
      </w:r>
      <w:proofErr w:type="spellStart"/>
      <w:r w:rsidR="008E730A" w:rsidRPr="00FA4B8E">
        <w:t>FoTB</w:t>
      </w:r>
      <w:proofErr w:type="spellEnd"/>
      <w:r w:rsidR="008E730A" w:rsidRPr="00FA4B8E">
        <w:t>.</w:t>
      </w:r>
      <w:r w:rsidRPr="00FA4B8E">
        <w:t xml:space="preserve"> Without new contribut</w:t>
      </w:r>
      <w:r w:rsidR="007411B0" w:rsidRPr="00FA4B8E">
        <w:t>o</w:t>
      </w:r>
      <w:r w:rsidRPr="00FA4B8E">
        <w:t>rs</w:t>
      </w:r>
      <w:r w:rsidR="00D021D0" w:rsidRPr="00FA4B8E">
        <w:t xml:space="preserve">, </w:t>
      </w:r>
      <w:proofErr w:type="spellStart"/>
      <w:r w:rsidR="00D021D0" w:rsidRPr="00FA4B8E">
        <w:t>FoTB</w:t>
      </w:r>
      <w:proofErr w:type="spellEnd"/>
      <w:r w:rsidRPr="00FA4B8E">
        <w:t xml:space="preserve"> will not continue. It is also a good way of meeting other parents and teachers at our school.</w:t>
      </w:r>
    </w:p>
    <w:p w14:paraId="4D7C088A" w14:textId="1D26DD10" w:rsidR="004C718C" w:rsidRPr="00FA4B8E" w:rsidRDefault="004C718C" w:rsidP="004C718C">
      <w:pPr>
        <w:jc w:val="both"/>
      </w:pPr>
      <w:r w:rsidRPr="00FA4B8E">
        <w:t xml:space="preserve">The </w:t>
      </w:r>
      <w:proofErr w:type="spellStart"/>
      <w:r w:rsidRPr="00FA4B8E">
        <w:t>FoTB</w:t>
      </w:r>
      <w:proofErr w:type="spellEnd"/>
      <w:r w:rsidRPr="00FA4B8E">
        <w:t xml:space="preserve"> Committee has started to plan and prepare for future events</w:t>
      </w:r>
      <w:r w:rsidR="00A24504" w:rsidRPr="00FA4B8E">
        <w:t xml:space="preserve"> in Academic Year 2</w:t>
      </w:r>
      <w:r w:rsidR="0036417E">
        <w:t>5</w:t>
      </w:r>
      <w:r w:rsidR="00A24504" w:rsidRPr="00FA4B8E">
        <w:t>/2</w:t>
      </w:r>
      <w:r w:rsidR="0036417E">
        <w:t>6</w:t>
      </w:r>
      <w:r w:rsidRPr="00FA4B8E">
        <w:t>. These include</w:t>
      </w:r>
      <w:r w:rsidR="00A24504" w:rsidRPr="00FA4B8E">
        <w:t>;</w:t>
      </w:r>
      <w:r w:rsidR="008E730A" w:rsidRPr="00FA4B8E">
        <w:t xml:space="preserve"> </w:t>
      </w:r>
      <w:r w:rsidRPr="00FA4B8E">
        <w:t>Cinema Nights, Discos</w:t>
      </w:r>
      <w:r w:rsidR="0036417E">
        <w:t xml:space="preserve"> and hopefully a </w:t>
      </w:r>
      <w:r w:rsidR="00A24504" w:rsidRPr="00FA4B8E">
        <w:t>Summer Fair</w:t>
      </w:r>
      <w:r w:rsidR="0036417E">
        <w:t xml:space="preserve"> depending on building works on the school grounds. Please keep an eye out on the Parents &amp; Carers of Tithe Barn School </w:t>
      </w:r>
      <w:proofErr w:type="spellStart"/>
      <w:r w:rsidR="0036417E">
        <w:t>facebook</w:t>
      </w:r>
      <w:proofErr w:type="spellEnd"/>
      <w:r w:rsidR="0036417E">
        <w:t xml:space="preserve"> page, class WhatsApp groups and the notice boards by reception and on the path leading up to the classrooms</w:t>
      </w:r>
      <w:r w:rsidR="00A24504" w:rsidRPr="00FA4B8E">
        <w:t xml:space="preserve">.  </w:t>
      </w:r>
    </w:p>
    <w:p w14:paraId="2A6072D2" w14:textId="77777777" w:rsidR="004C718C" w:rsidRPr="00FA4B8E" w:rsidRDefault="004C718C" w:rsidP="005D4378">
      <w:pPr>
        <w:jc w:val="both"/>
      </w:pPr>
      <w:r w:rsidRPr="00FA4B8E">
        <w:lastRenderedPageBreak/>
        <w:t xml:space="preserve">We </w:t>
      </w:r>
      <w:r w:rsidR="00A24504" w:rsidRPr="00FA4B8E">
        <w:t xml:space="preserve">are attempting to be as transparent as possible, to allow the school community to be aware of key event dates and </w:t>
      </w:r>
      <w:r w:rsidR="008E730A" w:rsidRPr="00FA4B8E">
        <w:t>in the hope that it will attract</w:t>
      </w:r>
      <w:r w:rsidR="00A24504" w:rsidRPr="00FA4B8E">
        <w:t xml:space="preserve"> more volunteers. We wel</w:t>
      </w:r>
      <w:r w:rsidRPr="00FA4B8E">
        <w:t xml:space="preserve">come feedback regarding our fundraising events and are always looking to implement suggestions from the PTA, parents and children. </w:t>
      </w:r>
      <w:proofErr w:type="gramStart"/>
      <w:r w:rsidRPr="00FA4B8E">
        <w:t>So</w:t>
      </w:r>
      <w:proofErr w:type="gramEnd"/>
      <w:r w:rsidRPr="00FA4B8E">
        <w:t xml:space="preserve"> any suggestions are greatly received!</w:t>
      </w:r>
    </w:p>
    <w:p w14:paraId="5121B037" w14:textId="77777777" w:rsidR="005D4378" w:rsidRPr="00FA4B8E" w:rsidRDefault="005D4378" w:rsidP="005D4378">
      <w:pPr>
        <w:jc w:val="both"/>
      </w:pPr>
      <w:r w:rsidRPr="00FA4B8E">
        <w:t xml:space="preserve">You can get in touch using the Parents &amp; Carers of Tithe Barn Facebook page, the Class WhatsApp groups and email address. </w:t>
      </w:r>
    </w:p>
    <w:p w14:paraId="1472043A" w14:textId="77777777" w:rsidR="00B439A8" w:rsidRPr="00FA4B8E" w:rsidRDefault="004C718C" w:rsidP="00071219">
      <w:pPr>
        <w:jc w:val="both"/>
        <w:rPr>
          <w:b/>
        </w:rPr>
      </w:pPr>
      <w:r w:rsidRPr="00FA4B8E">
        <w:rPr>
          <w:b/>
        </w:rPr>
        <w:t>Signature &amp; Declaration</w:t>
      </w:r>
    </w:p>
    <w:p w14:paraId="7518DB2A" w14:textId="77777777" w:rsidR="004C718C" w:rsidRPr="00FA4B8E" w:rsidRDefault="004C718C" w:rsidP="00071219">
      <w:pPr>
        <w:jc w:val="both"/>
      </w:pPr>
      <w:r w:rsidRPr="00FA4B8E">
        <w:t xml:space="preserve">I declare that in </w:t>
      </w:r>
      <w:r w:rsidR="00BD6A8C" w:rsidRPr="00FA4B8E">
        <w:t>my capacity of charity Trustee</w:t>
      </w:r>
      <w:r w:rsidRPr="00FA4B8E">
        <w:t xml:space="preserve"> member:</w:t>
      </w:r>
    </w:p>
    <w:p w14:paraId="559CE001" w14:textId="77777777" w:rsidR="004C718C" w:rsidRPr="00FA4B8E" w:rsidRDefault="00BD6A8C" w:rsidP="00EC382F">
      <w:pPr>
        <w:pStyle w:val="ListParagraph"/>
        <w:numPr>
          <w:ilvl w:val="0"/>
          <w:numId w:val="2"/>
        </w:numPr>
        <w:jc w:val="both"/>
      </w:pPr>
      <w:r w:rsidRPr="00FA4B8E">
        <w:t>The Trustees</w:t>
      </w:r>
      <w:r w:rsidR="00EC382F" w:rsidRPr="00FA4B8E">
        <w:t xml:space="preserve"> have appro</w:t>
      </w:r>
      <w:r w:rsidR="004C718C" w:rsidRPr="00FA4B8E">
        <w:t>ved the report above; and</w:t>
      </w:r>
    </w:p>
    <w:p w14:paraId="7E4A690A" w14:textId="77777777" w:rsidR="004C718C" w:rsidRPr="00FA4B8E" w:rsidRDefault="004C718C" w:rsidP="00EC382F">
      <w:pPr>
        <w:pStyle w:val="ListParagraph"/>
        <w:numPr>
          <w:ilvl w:val="0"/>
          <w:numId w:val="2"/>
        </w:numPr>
        <w:jc w:val="both"/>
      </w:pPr>
      <w:r w:rsidRPr="00FA4B8E">
        <w:t>Have authorised me to sign it on their behalf</w:t>
      </w:r>
    </w:p>
    <w:p w14:paraId="28D2B48B" w14:textId="335F4375" w:rsidR="004C718C" w:rsidRDefault="004C718C" w:rsidP="00071219">
      <w:pPr>
        <w:jc w:val="both"/>
      </w:pPr>
      <w:r w:rsidRPr="00FA4B8E">
        <w:t>Signature</w:t>
      </w:r>
    </w:p>
    <w:p w14:paraId="1F5C91DC" w14:textId="77777777" w:rsidR="00E11DAB" w:rsidRPr="00FA4B8E" w:rsidRDefault="00E11DAB" w:rsidP="00071219">
      <w:pPr>
        <w:jc w:val="both"/>
      </w:pPr>
    </w:p>
    <w:p w14:paraId="36650AB1" w14:textId="77777777" w:rsidR="004C718C" w:rsidRPr="00FA4B8E" w:rsidRDefault="004C718C" w:rsidP="00071219">
      <w:pPr>
        <w:jc w:val="both"/>
      </w:pPr>
      <w:r w:rsidRPr="00FA4B8E">
        <w:t>Date</w:t>
      </w:r>
    </w:p>
    <w:p w14:paraId="5D580C1B" w14:textId="77777777" w:rsidR="00B439A8" w:rsidRPr="00FA4B8E" w:rsidRDefault="004C718C" w:rsidP="00FF4814">
      <w:pPr>
        <w:jc w:val="both"/>
      </w:pPr>
      <w:r w:rsidRPr="00FA4B8E">
        <w:t>Full Name</w:t>
      </w:r>
    </w:p>
    <w:p w14:paraId="15D53F8D" w14:textId="77777777" w:rsidR="00FF4814" w:rsidRPr="00FA4B8E" w:rsidRDefault="00FF4814" w:rsidP="00FF4814">
      <w:pPr>
        <w:jc w:val="both"/>
      </w:pPr>
      <w:r w:rsidRPr="00FA4B8E">
        <w:t>Position</w:t>
      </w:r>
    </w:p>
    <w:sectPr w:rsidR="00FF4814" w:rsidRPr="00FA4B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33B39"/>
    <w:multiLevelType w:val="hybridMultilevel"/>
    <w:tmpl w:val="9044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C529A"/>
    <w:multiLevelType w:val="hybridMultilevel"/>
    <w:tmpl w:val="6844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05D90"/>
    <w:multiLevelType w:val="hybridMultilevel"/>
    <w:tmpl w:val="3024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6F4C66"/>
    <w:multiLevelType w:val="hybridMultilevel"/>
    <w:tmpl w:val="6F40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8D054B"/>
    <w:multiLevelType w:val="hybridMultilevel"/>
    <w:tmpl w:val="600A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607825">
    <w:abstractNumId w:val="1"/>
  </w:num>
  <w:num w:numId="2" w16cid:durableId="704871003">
    <w:abstractNumId w:val="0"/>
  </w:num>
  <w:num w:numId="3" w16cid:durableId="1928421173">
    <w:abstractNumId w:val="2"/>
  </w:num>
  <w:num w:numId="4" w16cid:durableId="1867139996">
    <w:abstractNumId w:val="3"/>
  </w:num>
  <w:num w:numId="5" w16cid:durableId="2034527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A8"/>
    <w:rsid w:val="00032FB2"/>
    <w:rsid w:val="00071219"/>
    <w:rsid w:val="000A47CA"/>
    <w:rsid w:val="000B27F8"/>
    <w:rsid w:val="00130AAC"/>
    <w:rsid w:val="00153F5F"/>
    <w:rsid w:val="00165C80"/>
    <w:rsid w:val="00296D52"/>
    <w:rsid w:val="002D5230"/>
    <w:rsid w:val="00306874"/>
    <w:rsid w:val="0036417E"/>
    <w:rsid w:val="00430683"/>
    <w:rsid w:val="00470D2D"/>
    <w:rsid w:val="004C718C"/>
    <w:rsid w:val="004E6DED"/>
    <w:rsid w:val="005054FB"/>
    <w:rsid w:val="005D4378"/>
    <w:rsid w:val="00606F31"/>
    <w:rsid w:val="006E1837"/>
    <w:rsid w:val="006F695C"/>
    <w:rsid w:val="0074077D"/>
    <w:rsid w:val="007411B0"/>
    <w:rsid w:val="008961F8"/>
    <w:rsid w:val="008E730A"/>
    <w:rsid w:val="00950E69"/>
    <w:rsid w:val="00A2339A"/>
    <w:rsid w:val="00A24504"/>
    <w:rsid w:val="00A84303"/>
    <w:rsid w:val="00AF5E84"/>
    <w:rsid w:val="00B033FE"/>
    <w:rsid w:val="00B439A8"/>
    <w:rsid w:val="00B55E04"/>
    <w:rsid w:val="00BD6A8C"/>
    <w:rsid w:val="00BE7EFB"/>
    <w:rsid w:val="00C12467"/>
    <w:rsid w:val="00C13E6D"/>
    <w:rsid w:val="00CE058C"/>
    <w:rsid w:val="00CE2565"/>
    <w:rsid w:val="00D021D0"/>
    <w:rsid w:val="00D03C26"/>
    <w:rsid w:val="00E11DAB"/>
    <w:rsid w:val="00EB3068"/>
    <w:rsid w:val="00EC382F"/>
    <w:rsid w:val="00F054B3"/>
    <w:rsid w:val="00FA4B8E"/>
    <w:rsid w:val="00FD5908"/>
    <w:rsid w:val="00FF4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524F"/>
  <w15:chartTrackingRefBased/>
  <w15:docId w15:val="{E2EEC690-7C40-4811-AC70-7E88B7C8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4378"/>
    <w:rPr>
      <w:color w:val="0563C1" w:themeColor="hyperlink"/>
      <w:u w:val="single"/>
    </w:rPr>
  </w:style>
  <w:style w:type="paragraph" w:styleId="ListParagraph">
    <w:name w:val="List Paragraph"/>
    <w:basedOn w:val="Normal"/>
    <w:uiPriority w:val="34"/>
    <w:qFormat/>
    <w:rsid w:val="004C718C"/>
    <w:pPr>
      <w:ind w:left="720"/>
      <w:contextualSpacing/>
    </w:pPr>
  </w:style>
  <w:style w:type="paragraph" w:styleId="BalloonText">
    <w:name w:val="Balloon Text"/>
    <w:basedOn w:val="Normal"/>
    <w:link w:val="BalloonTextChar"/>
    <w:uiPriority w:val="99"/>
    <w:semiHidden/>
    <w:unhideWhenUsed/>
    <w:rsid w:val="000A4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7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2121-A217-41C1-A966-C606C101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4537</Characters>
  <Application>Microsoft Office Word</Application>
  <DocSecurity>0</DocSecurity>
  <Lines>9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yrrell</dc:creator>
  <cp:keywords/>
  <dc:description/>
  <cp:lastModifiedBy>Emma Lewis-Kalubowila</cp:lastModifiedBy>
  <cp:revision>3</cp:revision>
  <cp:lastPrinted>2024-09-05T15:03:00Z</cp:lastPrinted>
  <dcterms:created xsi:type="dcterms:W3CDTF">2026-01-21T19:10:00Z</dcterms:created>
  <dcterms:modified xsi:type="dcterms:W3CDTF">2026-01-21T19:11:00Z</dcterms:modified>
</cp:coreProperties>
</file>